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B7FD" w14:textId="77777777" w:rsidR="00590961" w:rsidRPr="00EE2610" w:rsidRDefault="00BF7EA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Oduzimanje (43 – 26) – ponavlja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>5.</w:t>
      </w:r>
    </w:p>
    <w:p w14:paraId="1EF92B6C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8037EC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1923D9D6" w14:textId="01F4CD55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66CC7">
        <w:rPr>
          <w:rFonts w:ascii="Arial" w:hAnsi="Arial" w:cs="Arial"/>
          <w:i/>
          <w:iCs/>
          <w:color w:val="000000"/>
          <w:sz w:val="26"/>
          <w:szCs w:val="26"/>
        </w:rPr>
        <w:t xml:space="preserve">Matematika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BF7EA1">
        <w:rPr>
          <w:rFonts w:ascii="Arial" w:hAnsi="Arial" w:cs="Arial"/>
          <w:b/>
          <w:bCs/>
          <w:color w:val="000000"/>
          <w:sz w:val="26"/>
          <w:szCs w:val="26"/>
        </w:rPr>
        <w:t>8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BF7EA1">
        <w:rPr>
          <w:rFonts w:ascii="Arial" w:hAnsi="Arial" w:cs="Arial"/>
          <w:b/>
          <w:color w:val="000000"/>
          <w:sz w:val="26"/>
          <w:szCs w:val="26"/>
        </w:rPr>
        <w:t>8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0F68A10A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6F70B13E" w14:textId="77777777" w:rsidTr="005F7550">
        <w:tc>
          <w:tcPr>
            <w:tcW w:w="4395" w:type="dxa"/>
          </w:tcPr>
          <w:p w14:paraId="3BF6BC3F" w14:textId="77777777" w:rsidR="00590961" w:rsidRPr="00590961" w:rsidRDefault="00F323BD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BA1EDA4" wp14:editId="1E26988D">
                  <wp:extent cx="2532971" cy="3600000"/>
                  <wp:effectExtent l="0" t="0" r="1270" b="635"/>
                  <wp:docPr id="2" name="Picture 2" descr="D:\Alfa\Korice i stranice MAT 2\Mat_2r-1_dio_Page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3A09EE6" w14:textId="77777777" w:rsidR="00590961" w:rsidRPr="00590961" w:rsidRDefault="00590961" w:rsidP="00F66CC7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F323BD">
              <w:rPr>
                <w:rFonts w:ascii="Arial" w:hAnsi="Arial" w:cs="Arial"/>
                <w:color w:val="000000"/>
                <w:sz w:val="26"/>
                <w:szCs w:val="26"/>
              </w:rPr>
              <w:t>Oduzimaj na dulji način, tako da umanjitelj rastaviš i zatim oduzimaš po redu.</w:t>
            </w:r>
          </w:p>
          <w:p w14:paraId="43FC8125" w14:textId="77777777" w:rsidR="00F323BD" w:rsidRDefault="00590961" w:rsidP="00F66CC7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F323BD" w:rsidRPr="00F323BD">
              <w:rPr>
                <w:rFonts w:ascii="Arial" w:hAnsi="Arial" w:cs="Arial"/>
                <w:sz w:val="26"/>
                <w:szCs w:val="26"/>
              </w:rPr>
              <w:t>Dopuni broj koji nedostaje</w:t>
            </w:r>
            <w:r w:rsidR="00F323BD">
              <w:rPr>
                <w:rFonts w:ascii="Arial" w:hAnsi="Arial" w:cs="Arial"/>
                <w:sz w:val="26"/>
                <w:szCs w:val="26"/>
              </w:rPr>
              <w:t xml:space="preserve"> u zbrajanju</w:t>
            </w:r>
            <w:r w:rsidR="00F323BD" w:rsidRPr="00F323BD">
              <w:rPr>
                <w:rFonts w:ascii="Arial" w:hAnsi="Arial" w:cs="Arial"/>
                <w:sz w:val="26"/>
                <w:szCs w:val="26"/>
              </w:rPr>
              <w:t xml:space="preserve"> koristeći suprotnu računsku radnju.</w:t>
            </w:r>
          </w:p>
          <w:p w14:paraId="48F34CFF" w14:textId="77777777" w:rsidR="002172DA" w:rsidRPr="00F323BD" w:rsidRDefault="00590961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3BD">
              <w:rPr>
                <w:rFonts w:ascii="Arial" w:hAnsi="Arial" w:cs="Arial"/>
                <w:sz w:val="26"/>
                <w:szCs w:val="26"/>
              </w:rPr>
              <w:t>Što je poznato u ovom zadatku? Što moramo sami doznati? Koje računske radnje ćemo koristiti?</w:t>
            </w:r>
          </w:p>
          <w:p w14:paraId="38DDA356" w14:textId="77777777" w:rsidR="008301FB" w:rsidRPr="00F323BD" w:rsidRDefault="00590961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F323BD">
              <w:rPr>
                <w:rFonts w:ascii="Arial" w:hAnsi="Arial" w:cs="Arial"/>
                <w:color w:val="FF0000"/>
                <w:sz w:val="26"/>
                <w:szCs w:val="26"/>
              </w:rPr>
              <w:t xml:space="preserve"> i 5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23BD">
              <w:rPr>
                <w:rFonts w:ascii="Arial" w:hAnsi="Arial" w:cs="Arial"/>
                <w:sz w:val="26"/>
                <w:szCs w:val="26"/>
              </w:rPr>
              <w:t>Prati upute i riješi zadatke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29CFE5C6" w14:textId="77777777" w:rsidR="00F323BD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F323BD">
              <w:rPr>
                <w:rFonts w:ascii="Arial" w:hAnsi="Arial" w:cs="Arial"/>
                <w:sz w:val="26"/>
                <w:szCs w:val="26"/>
              </w:rPr>
              <w:t>Od broja 62 oduzmi tri puta brojeve između 32 i 36.</w:t>
            </w:r>
          </w:p>
          <w:p w14:paraId="27AE9401" w14:textId="77777777" w:rsidR="00590961" w:rsidRPr="00F323BD" w:rsidRDefault="00F323BD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Riješi zadatak. Je li razlika u svim zadacima ista? Zašto? Promotri što se događa sa umanjenikom i umanjiteljem.</w:t>
            </w:r>
          </w:p>
        </w:tc>
      </w:tr>
      <w:tr w:rsidR="00590961" w:rsidRPr="00590961" w14:paraId="45CFFE24" w14:textId="77777777" w:rsidTr="005F7550">
        <w:tc>
          <w:tcPr>
            <w:tcW w:w="4395" w:type="dxa"/>
            <w:vAlign w:val="center"/>
          </w:tcPr>
          <w:p w14:paraId="514C9148" w14:textId="77777777" w:rsidR="00590961" w:rsidRPr="00590961" w:rsidRDefault="00F323BD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9B7293F" wp14:editId="12B62F6E">
                  <wp:extent cx="2532971" cy="3600000"/>
                  <wp:effectExtent l="0" t="0" r="1270" b="635"/>
                  <wp:docPr id="6" name="Picture 6" descr="D:\Alfa\Korice i stranice MAT 2\Mat_2r-1_dio_Page_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16E5771" w14:textId="77777777" w:rsidR="00590961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F323BD">
              <w:rPr>
                <w:rFonts w:ascii="Arial" w:hAnsi="Arial" w:cs="Arial"/>
                <w:sz w:val="26"/>
                <w:szCs w:val="26"/>
              </w:rPr>
              <w:t xml:space="preserve">Oduzmi na dulji način, kao u prvom </w:t>
            </w:r>
            <w:r w:rsidR="00354971">
              <w:rPr>
                <w:rFonts w:ascii="Arial" w:hAnsi="Arial" w:cs="Arial"/>
                <w:sz w:val="26"/>
                <w:szCs w:val="26"/>
              </w:rPr>
              <w:t>primjeru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11D4D31" w14:textId="77777777" w:rsidR="00424395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F323BD">
              <w:rPr>
                <w:rFonts w:ascii="Arial" w:hAnsi="Arial" w:cs="Arial"/>
                <w:sz w:val="26"/>
                <w:szCs w:val="26"/>
              </w:rPr>
              <w:t>Pažljivo čitaj zadatak. Kolika je razlika u godinama između tate i djeda?</w:t>
            </w:r>
          </w:p>
          <w:p w14:paraId="5C26FAAF" w14:textId="77777777" w:rsidR="00424395" w:rsidRPr="00590961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F323BD">
              <w:rPr>
                <w:rFonts w:ascii="Arial" w:hAnsi="Arial" w:cs="Arial"/>
                <w:sz w:val="26"/>
                <w:szCs w:val="26"/>
              </w:rPr>
              <w:t>Popuni tablice kako je započeto.</w:t>
            </w:r>
          </w:p>
          <w:p w14:paraId="5E6C0584" w14:textId="77777777" w:rsidR="00590961" w:rsidRPr="00F323BD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F323BD">
              <w:rPr>
                <w:rFonts w:ascii="Arial" w:hAnsi="Arial" w:cs="Arial"/>
                <w:sz w:val="26"/>
                <w:szCs w:val="26"/>
              </w:rPr>
              <w:t xml:space="preserve">Koje računske radnje koristimo ako se traži </w:t>
            </w:r>
            <w:r w:rsidR="00F323BD">
              <w:rPr>
                <w:rFonts w:ascii="Arial" w:hAnsi="Arial" w:cs="Arial"/>
                <w:b/>
                <w:sz w:val="26"/>
                <w:szCs w:val="26"/>
              </w:rPr>
              <w:t>razlika</w:t>
            </w:r>
            <w:r w:rsidR="00F323BD">
              <w:rPr>
                <w:rFonts w:ascii="Arial" w:hAnsi="Arial" w:cs="Arial"/>
                <w:sz w:val="26"/>
                <w:szCs w:val="26"/>
              </w:rPr>
              <w:t xml:space="preserve"> i da nešto </w:t>
            </w:r>
            <w:r w:rsidR="00F323BD">
              <w:rPr>
                <w:rFonts w:ascii="Arial" w:hAnsi="Arial" w:cs="Arial"/>
                <w:b/>
                <w:sz w:val="26"/>
                <w:szCs w:val="26"/>
              </w:rPr>
              <w:t>umanjimo</w:t>
            </w:r>
            <w:r w:rsidR="00F323BD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711C86CC" w14:textId="77777777" w:rsidR="00590961" w:rsidRDefault="00424395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F323BD">
              <w:rPr>
                <w:rFonts w:ascii="Arial" w:hAnsi="Arial" w:cs="Arial"/>
                <w:sz w:val="26"/>
                <w:szCs w:val="26"/>
              </w:rPr>
              <w:t>Pažljivo pročitaj: Koliko je jaja imao trgovac? Što se dogodilo? Koliko je jaja razbijeno? Kako ćemo izračunati koliko je ostalo čitavih jaja?</w:t>
            </w:r>
          </w:p>
          <w:p w14:paraId="6E6C24E3" w14:textId="77777777" w:rsidR="00F323BD" w:rsidRPr="00590961" w:rsidRDefault="00F323BD" w:rsidP="00F66CC7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F323BD"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>
              <w:rPr>
                <w:rFonts w:ascii="Arial" w:hAnsi="Arial" w:cs="Arial"/>
                <w:sz w:val="26"/>
                <w:szCs w:val="26"/>
              </w:rPr>
              <w:t>Prati strelice i izračunaj.</w:t>
            </w:r>
          </w:p>
        </w:tc>
      </w:tr>
    </w:tbl>
    <w:p w14:paraId="575597A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9A79CB7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E33D10C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4E7BEE2" w14:textId="77777777" w:rsidR="00590961" w:rsidRPr="002172DA" w:rsidRDefault="00590961" w:rsidP="00AF1D4B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F323BD">
        <w:rPr>
          <w:rFonts w:ascii="Arial" w:hAnsi="Arial" w:cs="Arial"/>
          <w:sz w:val="26"/>
          <w:szCs w:val="26"/>
        </w:rPr>
        <w:t>84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F323BD">
        <w:rPr>
          <w:rFonts w:ascii="Arial" w:hAnsi="Arial" w:cs="Arial"/>
          <w:sz w:val="26"/>
          <w:szCs w:val="26"/>
        </w:rPr>
        <w:t>2.</w:t>
      </w:r>
      <w:r w:rsidRPr="002172DA">
        <w:rPr>
          <w:rFonts w:ascii="Arial" w:hAnsi="Arial" w:cs="Arial"/>
          <w:sz w:val="26"/>
          <w:szCs w:val="26"/>
        </w:rPr>
        <w:t xml:space="preserve"> zadatak nalaz</w:t>
      </w:r>
      <w:r w:rsidR="00354971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</w:t>
      </w:r>
      <w:r w:rsidR="00F323BD">
        <w:rPr>
          <w:rFonts w:ascii="Arial" w:hAnsi="Arial" w:cs="Arial"/>
          <w:sz w:val="26"/>
          <w:szCs w:val="26"/>
        </w:rPr>
        <w:t>sa malim ispitom pomoću kojega možeš provjeriti svoje oduzimanje</w:t>
      </w:r>
      <w:r w:rsidRPr="002172DA">
        <w:rPr>
          <w:rFonts w:ascii="Arial" w:hAnsi="Arial" w:cs="Arial"/>
          <w:sz w:val="26"/>
          <w:szCs w:val="26"/>
        </w:rPr>
        <w:t>.</w:t>
      </w:r>
      <w:r w:rsidR="00F323BD">
        <w:rPr>
          <w:rFonts w:ascii="Arial" w:hAnsi="Arial" w:cs="Arial"/>
          <w:sz w:val="26"/>
          <w:szCs w:val="26"/>
        </w:rPr>
        <w:t xml:space="preserve"> Riješi ovaj ispit.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6992B1F3" w14:textId="77777777" w:rsidR="00590961" w:rsidRPr="00F323BD" w:rsidRDefault="00590961" w:rsidP="00AF1D4B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Na</w:t>
      </w:r>
      <w:r w:rsidR="00F323BD">
        <w:rPr>
          <w:rFonts w:ascii="Arial" w:hAnsi="Arial" w:cs="Arial"/>
          <w:sz w:val="26"/>
          <w:szCs w:val="26"/>
        </w:rPr>
        <w:t xml:space="preserve"> ovim stranicama nalazi se još 5 različitih digitalnih zadataka sa slagalicom, igrom </w:t>
      </w:r>
      <w:r w:rsidR="00F323BD">
        <w:rPr>
          <w:rFonts w:ascii="Arial" w:hAnsi="Arial" w:cs="Arial"/>
          <w:i/>
          <w:sz w:val="26"/>
          <w:szCs w:val="26"/>
        </w:rPr>
        <w:t>Izbaci uljeza</w:t>
      </w:r>
      <w:r w:rsidR="00F323BD">
        <w:rPr>
          <w:rFonts w:ascii="Arial" w:hAnsi="Arial" w:cs="Arial"/>
          <w:sz w:val="26"/>
          <w:szCs w:val="26"/>
        </w:rPr>
        <w:t xml:space="preserve"> i slično.</w:t>
      </w:r>
    </w:p>
    <w:p w14:paraId="3BC1ACEA" w14:textId="77777777" w:rsidR="00590961" w:rsidRPr="002172DA" w:rsidRDefault="00F323BD" w:rsidP="00AF1D4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daberi i riješi jedan od ovih zadataka</w:t>
      </w:r>
      <w:r w:rsidR="002172DA">
        <w:rPr>
          <w:rFonts w:ascii="Arial" w:hAnsi="Arial" w:cs="Arial"/>
          <w:sz w:val="26"/>
          <w:szCs w:val="26"/>
        </w:rPr>
        <w:t>.</w:t>
      </w:r>
    </w:p>
    <w:p w14:paraId="10136D98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724644C2" wp14:editId="0CC8B05B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18DD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354971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354971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olytasd" w:history="1">
        <w:r w:rsidR="00F323BD">
          <w:rPr>
            <w:rStyle w:val="Hiperveza"/>
          </w:rPr>
          <w:t>https://hr.mozaweb.com/mblite.php?cmd=open&amp;bid=HR-ALFA-MAT2-1560&amp;page=84#opentool:folytasd</w:t>
        </w:r>
      </w:hyperlink>
    </w:p>
    <w:p w14:paraId="05A6BC6B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6896F816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2B84C1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34B0D7A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F323BD">
        <w:rPr>
          <w:rFonts w:ascii="Arial" w:hAnsi="Arial" w:cs="Arial"/>
          <w:sz w:val="26"/>
          <w:szCs w:val="26"/>
        </w:rPr>
        <w:t>8</w:t>
      </w:r>
      <w:r w:rsidR="002172DA" w:rsidRPr="002172DA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F323BD">
        <w:rPr>
          <w:rFonts w:ascii="Arial" w:hAnsi="Arial" w:cs="Arial"/>
          <w:sz w:val="26"/>
          <w:szCs w:val="26"/>
        </w:rPr>
        <w:t>8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3947764A" w14:textId="77777777" w:rsidR="00590961" w:rsidRPr="002172DA" w:rsidRDefault="00493A59" w:rsidP="00AF1D4B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tičite učenike da se poigraju sa digitalnim zadacima koje nude stranice ovog udžbenika. Djeca će ih promatrati kao igru, zato je to </w:t>
      </w:r>
      <w:r w:rsidR="005B2604">
        <w:rPr>
          <w:rFonts w:ascii="Arial" w:hAnsi="Arial" w:cs="Arial"/>
          <w:sz w:val="26"/>
          <w:szCs w:val="26"/>
        </w:rPr>
        <w:t xml:space="preserve">najlakši i </w:t>
      </w:r>
      <w:r>
        <w:rPr>
          <w:rFonts w:ascii="Arial" w:hAnsi="Arial" w:cs="Arial"/>
          <w:sz w:val="26"/>
          <w:szCs w:val="26"/>
        </w:rPr>
        <w:t>najzabavniji način vježbanja matematike.</w:t>
      </w:r>
    </w:p>
    <w:p w14:paraId="0591CD01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457243DA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5F25" w14:textId="77777777" w:rsidR="00360B76" w:rsidRDefault="00360B76">
      <w:r>
        <w:separator/>
      </w:r>
    </w:p>
  </w:endnote>
  <w:endnote w:type="continuationSeparator" w:id="0">
    <w:p w14:paraId="5D0101E3" w14:textId="77777777" w:rsidR="00360B76" w:rsidRDefault="0036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41C4" w14:textId="77777777" w:rsidR="00360B76" w:rsidRDefault="00360B76">
      <w:r>
        <w:separator/>
      </w:r>
    </w:p>
  </w:footnote>
  <w:footnote w:type="continuationSeparator" w:id="0">
    <w:p w14:paraId="7ABC0D42" w14:textId="77777777" w:rsidR="00360B76" w:rsidRDefault="0036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65F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CAC0C29" wp14:editId="6F5B6C7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B011C"/>
    <w:rsid w:val="002F6276"/>
    <w:rsid w:val="00354971"/>
    <w:rsid w:val="00360B76"/>
    <w:rsid w:val="00421030"/>
    <w:rsid w:val="00424395"/>
    <w:rsid w:val="00485E94"/>
    <w:rsid w:val="00493A59"/>
    <w:rsid w:val="00590961"/>
    <w:rsid w:val="005B2604"/>
    <w:rsid w:val="005E267F"/>
    <w:rsid w:val="005F7550"/>
    <w:rsid w:val="00646E86"/>
    <w:rsid w:val="008301FB"/>
    <w:rsid w:val="008C195F"/>
    <w:rsid w:val="00902D81"/>
    <w:rsid w:val="00AF1D4B"/>
    <w:rsid w:val="00BF7EA1"/>
    <w:rsid w:val="00DD281D"/>
    <w:rsid w:val="00EE2610"/>
    <w:rsid w:val="00F323BD"/>
    <w:rsid w:val="00F6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F9EA6"/>
  <w15:docId w15:val="{698F6F29-A4EF-4844-8EBB-9F1439B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84#opentool:folyta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4E7D-B44D-4FE1-AD3B-A3A0408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8</cp:revision>
  <dcterms:created xsi:type="dcterms:W3CDTF">2020-08-06T12:41:00Z</dcterms:created>
  <dcterms:modified xsi:type="dcterms:W3CDTF">2020-09-06T19:29:00Z</dcterms:modified>
</cp:coreProperties>
</file>